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6D716D">
        <w:rPr>
          <w:b/>
          <w:lang w:val="bg-BG" w:eastAsia="bg-BG"/>
        </w:rPr>
        <w:t>ДНЕВЕН</w:t>
      </w:r>
      <w:r w:rsidR="007E4CE3" w:rsidRPr="006D716D">
        <w:rPr>
          <w:b/>
          <w:lang w:val="bg-BG" w:eastAsia="bg-BG"/>
        </w:rPr>
        <w:t xml:space="preserve"> </w:t>
      </w:r>
      <w:r w:rsidR="00133B6C" w:rsidRPr="006D716D">
        <w:rPr>
          <w:b/>
          <w:lang w:val="bg-BG" w:eastAsia="bg-BG"/>
        </w:rPr>
        <w:t xml:space="preserve"> </w:t>
      </w:r>
      <w:r w:rsidRPr="006D716D">
        <w:rPr>
          <w:b/>
          <w:lang w:val="bg-BG" w:eastAsia="bg-BG"/>
        </w:rPr>
        <w:t>РЕД</w:t>
      </w:r>
      <w:r w:rsidR="005905E0" w:rsidRPr="006D716D">
        <w:rPr>
          <w:b/>
          <w:lang w:val="bg-BG" w:eastAsia="bg-BG"/>
        </w:rPr>
        <w:t xml:space="preserve"> </w:t>
      </w:r>
      <w:r w:rsidR="00B87CDC" w:rsidRPr="006D716D">
        <w:rPr>
          <w:b/>
          <w:lang w:val="bg-BG" w:eastAsia="bg-BG"/>
        </w:rPr>
        <w:t>№1</w:t>
      </w:r>
    </w:p>
    <w:p w:rsidR="00F90100" w:rsidRPr="006D716D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6D716D">
        <w:rPr>
          <w:b/>
          <w:lang w:val="bg-BG" w:eastAsia="bg-BG"/>
        </w:rPr>
        <w:t xml:space="preserve"> ЗАСЕДАНИЕ НА РИК-КЪРДЖАЛИ</w:t>
      </w:r>
      <w:r w:rsidR="00F90100" w:rsidRPr="006D716D">
        <w:rPr>
          <w:b/>
          <w:lang w:val="bg-BG" w:eastAsia="bg-BG"/>
        </w:rPr>
        <w:t>:</w:t>
      </w:r>
      <w:r w:rsidR="00E147F0" w:rsidRPr="006D716D">
        <w:rPr>
          <w:b/>
          <w:lang w:val="bg-BG" w:eastAsia="bg-BG"/>
        </w:rPr>
        <w:t xml:space="preserve"> </w:t>
      </w:r>
      <w:r w:rsidR="00DD6DC6" w:rsidRPr="006D716D">
        <w:rPr>
          <w:b/>
          <w:lang w:val="bg-BG" w:eastAsia="bg-BG"/>
        </w:rPr>
        <w:t>02</w:t>
      </w:r>
      <w:r w:rsidRPr="006D716D">
        <w:rPr>
          <w:b/>
          <w:lang w:val="bg-BG" w:eastAsia="bg-BG"/>
        </w:rPr>
        <w:t>.0</w:t>
      </w:r>
      <w:r w:rsidR="00DD6DC6" w:rsidRPr="006D716D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.202</w:t>
      </w:r>
      <w:r w:rsidR="00DD6DC6" w:rsidRPr="006D716D">
        <w:rPr>
          <w:b/>
          <w:lang w:val="bg-BG" w:eastAsia="bg-BG"/>
        </w:rPr>
        <w:t xml:space="preserve">6 </w:t>
      </w:r>
      <w:r w:rsidRPr="006D716D">
        <w:rPr>
          <w:b/>
          <w:lang w:val="bg-BG" w:eastAsia="bg-BG"/>
        </w:rPr>
        <w:t>г. от 17.00</w:t>
      </w:r>
      <w:r w:rsidR="002E3C90" w:rsidRPr="006D716D">
        <w:rPr>
          <w:b/>
          <w:lang w:val="bg-BG" w:eastAsia="bg-BG"/>
        </w:rPr>
        <w:t xml:space="preserve"> ч.</w:t>
      </w:r>
    </w:p>
    <w:p w:rsidR="00F90100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6D716D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6D716D">
              <w:rPr>
                <w:lang w:val="bg-BG"/>
              </w:rPr>
              <w:t>1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B87CDC" w:rsidP="00B87CDC">
            <w:pPr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6D716D">
              <w:rPr>
                <w:lang w:val="bg-BG"/>
              </w:rPr>
              <w:t xml:space="preserve">Определяне на седалище на РИК - Кърджали, приемно време, телефони за контакт и електронна поща. Информационно табло на РИК - Кърджали. Приемане на номерация на решенията на РИК - Кърджали в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</w:t>
            </w:r>
            <w:r w:rsidRPr="006D716D">
              <w:rPr>
                <w:lang w:val="bg-BG"/>
              </w:rPr>
              <w:t xml:space="preserve"> </w:t>
            </w:r>
            <w:r w:rsidR="00DD6DC6" w:rsidRPr="006D716D">
              <w:rPr>
                <w:lang w:val="bg-BG"/>
              </w:rPr>
              <w:t>април</w:t>
            </w:r>
            <w:r w:rsidRPr="006D716D">
              <w:rPr>
                <w:lang w:val="bg-BG"/>
              </w:rPr>
              <w:t xml:space="preserve"> 202</w:t>
            </w:r>
            <w:r w:rsidR="00DD6DC6" w:rsidRPr="006D716D">
              <w:rPr>
                <w:lang w:val="bg-BG"/>
              </w:rPr>
              <w:t>6</w:t>
            </w:r>
            <w:r w:rsidRPr="006D716D">
              <w:rPr>
                <w:lang w:val="bg-BG"/>
              </w:rPr>
              <w:t xml:space="preserve">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DD6DC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6D716D">
              <w:rPr>
                <w:bCs/>
                <w:lang w:val="bg-BG"/>
              </w:rPr>
              <w:t>ПЗ</w:t>
            </w:r>
          </w:p>
        </w:tc>
      </w:tr>
      <w:tr w:rsidR="00C67B15" w:rsidRPr="006D716D" w:rsidTr="00B87CDC">
        <w:trPr>
          <w:trHeight w:val="88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7B15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2</w:t>
            </w:r>
            <w:r w:rsidR="00C67B15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7B15" w:rsidRPr="006D716D" w:rsidRDefault="00B87CDC" w:rsidP="00B87CDC">
            <w:pPr>
              <w:shd w:val="clear" w:color="auto" w:fill="FFFFFF"/>
              <w:spacing w:after="150"/>
              <w:ind w:hanging="13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Приемане на печатът на РИК - Кърджали в  произвеждане на изборите за </w:t>
            </w:r>
            <w:r w:rsidR="00DD6DC6" w:rsidRPr="006D716D">
              <w:rPr>
                <w:lang w:val="bg-BG"/>
              </w:rPr>
              <w:t>народни представители</w:t>
            </w:r>
            <w:r w:rsidRPr="006D716D">
              <w:rPr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67B15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713203" w:rsidRPr="006D716D" w:rsidTr="00B87CDC">
        <w:trPr>
          <w:trHeight w:val="698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3203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3</w:t>
            </w:r>
            <w:r w:rsidR="00713203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6A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rFonts w:eastAsia="Calibri"/>
                <w:lang w:val="bg-BG"/>
              </w:rPr>
              <w:t xml:space="preserve">Избиране на говорител на РИК - Кърджали в произвеждане на изборите за </w:t>
            </w:r>
            <w:r w:rsidR="00DD6DC6" w:rsidRPr="006D716D">
              <w:rPr>
                <w:rFonts w:eastAsia="Calibri"/>
                <w:lang w:val="bg-BG"/>
              </w:rPr>
              <w:t>народни представители</w:t>
            </w:r>
            <w:r w:rsidRPr="006D716D">
              <w:rPr>
                <w:rFonts w:eastAsia="Calibri"/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3203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6E7CDE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4</w:t>
            </w:r>
            <w:r w:rsidR="006E7CDE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B87CDC" w:rsidP="00B87CDC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Ред да свикване на заседания и начин на приемане на решенията на РИК - Кърджали и Приемане на вътрешни правила за входящата и изходяща кореспонденция, и документация на РИК - Кърджали в изборите за </w:t>
            </w:r>
            <w:r w:rsidR="00DD6DC6" w:rsidRPr="006D716D">
              <w:rPr>
                <w:lang w:val="bg-BG"/>
              </w:rPr>
              <w:t>Народни представители</w:t>
            </w:r>
            <w:r w:rsidRPr="006D716D">
              <w:rPr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7CDE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6E7CDE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5</w:t>
            </w:r>
            <w:r w:rsidR="006E7CDE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7CDE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96424D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424D" w:rsidRPr="006D716D" w:rsidRDefault="00D3285D" w:rsidP="00853D5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6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424D" w:rsidRPr="006D716D" w:rsidRDefault="00B87CDC" w:rsidP="0096424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/>
              </w:rPr>
              <w:t xml:space="preserve">Формиране на структурата и съдържанието на единната номерация на избирателните секции в област Кърджали в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424D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bookmarkEnd w:id="0"/>
      <w:bookmarkEnd w:id="1"/>
      <w:tr w:rsidR="00B87CDC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срок за подаване на документи за регистрация на кандидатски листи в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B87CDC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крайният срок за подаване на документи за регистрация на инициативни комитети за участие в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280E91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E91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E91" w:rsidRPr="00280E91" w:rsidRDefault="00280E91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lang w:val="bg-BG"/>
              </w:rPr>
            </w:pPr>
            <w:r w:rsidRPr="00280E91">
              <w:rPr>
                <w:lang w:val="bg-BG"/>
              </w:rPr>
              <w:t xml:space="preserve">Назначаване на специалисти за подпомагане дейността на Районна избирателна комисия – Кърджали при произвеждане на изборите за народни представители на </w:t>
            </w:r>
            <w:r w:rsidRPr="00280E91">
              <w:rPr>
                <w:lang w:val="bg-BG"/>
              </w:rPr>
              <w:t>19</w:t>
            </w:r>
            <w:r w:rsidRPr="00280E91">
              <w:rPr>
                <w:lang w:val="bg-BG"/>
              </w:rPr>
              <w:t xml:space="preserve"> </w:t>
            </w:r>
            <w:r w:rsidRPr="00280E91">
              <w:rPr>
                <w:lang w:val="bg-BG"/>
              </w:rPr>
              <w:t>април</w:t>
            </w:r>
            <w:r w:rsidRPr="00280E91">
              <w:rPr>
                <w:lang w:val="bg-BG"/>
              </w:rPr>
              <w:t xml:space="preserve"> 202</w:t>
            </w:r>
            <w:r w:rsidRPr="00280E91">
              <w:rPr>
                <w:lang w:val="bg-BG"/>
              </w:rPr>
              <w:t>6</w:t>
            </w:r>
            <w:r w:rsidRPr="00280E91">
              <w:rPr>
                <w:lang w:val="bg-BG"/>
              </w:rPr>
              <w:t xml:space="preserve">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E91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B87CDC" w:rsidRPr="006D716D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</w:tbl>
    <w:p w:rsidR="003F2C79" w:rsidRPr="006D716D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6D716D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6D716D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3728"/>
    <w:rsid w:val="005156DE"/>
    <w:rsid w:val="00521E36"/>
    <w:rsid w:val="00530C63"/>
    <w:rsid w:val="005506AD"/>
    <w:rsid w:val="00551923"/>
    <w:rsid w:val="00560967"/>
    <w:rsid w:val="00564170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85F9A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</cp:revision>
  <cp:lastPrinted>2024-06-08T15:03:00Z</cp:lastPrinted>
  <dcterms:created xsi:type="dcterms:W3CDTF">2026-03-01T08:47:00Z</dcterms:created>
  <dcterms:modified xsi:type="dcterms:W3CDTF">2026-03-01T08:47:00Z</dcterms:modified>
</cp:coreProperties>
</file>